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2705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90/2025</w:t>
      </w:r>
      <w:r>
        <w:rPr>
          <w:b/>
          <w:sz w:val="24"/>
          <w:szCs w:val="24"/>
        </w:rPr>
        <w:t>Indicação Nº 890/2025</w:t>
      </w:r>
    </w:p>
    <w:p w:rsidR="00D72705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172B38" w:rsidP="00D72705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B67585">
        <w:rPr>
          <w:b/>
          <w:sz w:val="24"/>
          <w:szCs w:val="24"/>
        </w:rPr>
        <w:t>INDICO AO EXMO. SR. PREFEITO MUNICIPAL DR. PAULO DE OLIVEIRA E SILVA, POR INTERMÉDIO DA SECRETARIA COMPETENTE, QUE SEJAM REALIZADOS ESTUDOS VISANDO À CONSTRUÇÃO DE UM NOVO PRÉDIO PARA ABRIGAR A CEMPI PROFESSORA MARIA APARECIDA MARIANO TODARELLI, LOCALIZADA NO BAIRRO PARQUE DAS LARANJEIRAS – REGIÃO LES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D72705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FC771F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D72705" w:rsidP="00FC771F">
      <w:pPr>
        <w:pStyle w:val="Standard"/>
        <w:suppressAutoHyphens/>
        <w:spacing w:line="276" w:lineRule="auto"/>
        <w:jc w:val="both"/>
      </w:pPr>
    </w:p>
    <w:p w:rsidR="00572928" w:rsidRPr="00D72705" w:rsidP="00D72705">
      <w:pPr>
        <w:pStyle w:val="NoSpacing"/>
        <w:jc w:val="both"/>
        <w:rPr>
          <w:sz w:val="24"/>
          <w:szCs w:val="24"/>
        </w:rPr>
      </w:pPr>
      <w:r w:rsidRPr="001406C1">
        <w:tab/>
      </w:r>
      <w:r w:rsidRPr="00D72705">
        <w:rPr>
          <w:sz w:val="24"/>
          <w:szCs w:val="24"/>
        </w:rPr>
        <w:t xml:space="preserve">Na data de </w:t>
      </w:r>
      <w:r w:rsidRPr="00D72705">
        <w:rPr>
          <w:b/>
          <w:sz w:val="24"/>
          <w:szCs w:val="24"/>
        </w:rPr>
        <w:t>04 de novembro de 2025,</w:t>
      </w:r>
      <w:r w:rsidRPr="00D72705">
        <w:rPr>
          <w:sz w:val="24"/>
          <w:szCs w:val="24"/>
        </w:rPr>
        <w:t xml:space="preserve"> este vereador esteve </w:t>
      </w:r>
      <w:r w:rsidRPr="00D72705" w:rsidR="0039505F">
        <w:rPr>
          <w:sz w:val="24"/>
          <w:szCs w:val="24"/>
        </w:rPr>
        <w:t xml:space="preserve">pessoalmente </w:t>
      </w:r>
      <w:r w:rsidRPr="00D72705">
        <w:rPr>
          <w:sz w:val="24"/>
          <w:szCs w:val="24"/>
        </w:rPr>
        <w:t>no local da demanda e, por meio do trabalho de fiscalização, constatou que o prédio que hoje abriga a creche carece de estrutura adequada, acessibilidade e apresenta inúmeros problemas crônicos que comprometem uma parcela significativa da parte estrutural da unidade escolar.</w:t>
      </w:r>
    </w:p>
    <w:p w:rsid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ind w:firstLine="708"/>
        <w:jc w:val="both"/>
        <w:rPr>
          <w:sz w:val="24"/>
          <w:szCs w:val="24"/>
        </w:rPr>
      </w:pPr>
      <w:r w:rsidRPr="00D72705">
        <w:rPr>
          <w:sz w:val="24"/>
          <w:szCs w:val="24"/>
        </w:rPr>
        <w:t xml:space="preserve">O prédio, que foi construído e inaugurado há pelo menos </w:t>
      </w:r>
      <w:r w:rsidRPr="00D72705">
        <w:rPr>
          <w:b/>
          <w:sz w:val="24"/>
          <w:szCs w:val="24"/>
        </w:rPr>
        <w:t>20 anos</w:t>
      </w:r>
      <w:r w:rsidRPr="00D72705">
        <w:rPr>
          <w:sz w:val="24"/>
          <w:szCs w:val="24"/>
        </w:rPr>
        <w:t>, hoje apresenta sinais de precariedade e sérios problemas em sua estrutura. É também notório que ele não foi projetado ou pensado para abrigar uma creche, sendo fácil constatar a falta de espaços adequados, acessibilidade e conforto tanto para as crianças quanto para os funcionários.</w:t>
      </w:r>
    </w:p>
    <w:p w:rsid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ind w:firstLine="708"/>
        <w:jc w:val="both"/>
        <w:rPr>
          <w:sz w:val="24"/>
          <w:szCs w:val="24"/>
        </w:rPr>
      </w:pPr>
      <w:r w:rsidRPr="00D72705">
        <w:rPr>
          <w:sz w:val="24"/>
          <w:szCs w:val="24"/>
        </w:rPr>
        <w:t>Algumas salas de aula, a cozinha, a secretaria, os solários e o playground são alguns pontos do prédio que demonstram claramente a falta de espaços e a ausência de uma estrutura mínima para comportar decentemente uma unidade que atende crianças pequenas.</w:t>
      </w:r>
    </w:p>
    <w:p w:rsid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ind w:firstLine="708"/>
        <w:jc w:val="both"/>
        <w:rPr>
          <w:sz w:val="24"/>
          <w:szCs w:val="24"/>
        </w:rPr>
      </w:pPr>
      <w:r w:rsidRPr="00D72705">
        <w:rPr>
          <w:sz w:val="24"/>
          <w:szCs w:val="24"/>
        </w:rPr>
        <w:t>Além dos cômodos estreitos e da falta de espaço, outro ponto a ser considerado para pensarmos em uma possível mudança da unidade escolar é a questão dos inúmeros problemas que, com o passar dos anos, surgiram na estrutura do prédio, como telhados, paredes e sistemas elétricos, hidráulicos e de escoamento de água.</w:t>
      </w:r>
    </w:p>
    <w:p w:rsid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ind w:firstLine="708"/>
        <w:jc w:val="both"/>
        <w:rPr>
          <w:b/>
          <w:sz w:val="24"/>
          <w:szCs w:val="24"/>
        </w:rPr>
      </w:pPr>
      <w:r w:rsidRPr="00D72705">
        <w:rPr>
          <w:sz w:val="24"/>
          <w:szCs w:val="24"/>
        </w:rPr>
        <w:t xml:space="preserve">Com a regularização do bairro Parque das Laranjeiras, que conta com mais de 2.500 lotes e com a expectativa de aumento populacional com a chegada de mais moradores, o planejamento urbano da região deve priorizar o atendimento das necessidades da população. </w:t>
      </w:r>
      <w:r w:rsidRPr="00D72705">
        <w:rPr>
          <w:b/>
          <w:sz w:val="24"/>
          <w:szCs w:val="24"/>
        </w:rPr>
        <w:t>Ademais, o Poder Público agora dispõe de áreas institucionais dentro do próprio bairro, o que facilita a execução de políticas públicas mais próximas da comunidade.</w:t>
      </w:r>
      <w:r w:rsidRPr="00D72705">
        <w:rPr>
          <w:sz w:val="24"/>
          <w:szCs w:val="24"/>
        </w:rPr>
        <w:t xml:space="preserve"> </w:t>
      </w:r>
      <w:r w:rsidRPr="00D72705">
        <w:rPr>
          <w:b/>
          <w:sz w:val="24"/>
          <w:szCs w:val="24"/>
        </w:rPr>
        <w:t>O ideal, portanto, é levar os serviços públicos para perto das pessoas, atendendo à crescente demanda e garantindo melhores condições de infraestrutura e atendimento.</w:t>
      </w:r>
    </w:p>
    <w:p w:rsid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ind w:firstLine="708"/>
        <w:jc w:val="both"/>
        <w:rPr>
          <w:sz w:val="24"/>
          <w:szCs w:val="24"/>
        </w:rPr>
      </w:pPr>
      <w:r w:rsidRPr="00D72705">
        <w:rPr>
          <w:sz w:val="24"/>
          <w:szCs w:val="24"/>
        </w:rPr>
        <w:t xml:space="preserve">Por isso, visando à qualidade da prestação dos serviços oferecidos, à segurança das crianças e </w:t>
      </w:r>
      <w:r w:rsidRPr="00D72705" w:rsidR="0039505F">
        <w:rPr>
          <w:sz w:val="24"/>
          <w:szCs w:val="24"/>
        </w:rPr>
        <w:t xml:space="preserve">funcionários, mas, sobretudo, </w:t>
      </w:r>
      <w:r w:rsidRPr="00D72705">
        <w:rPr>
          <w:sz w:val="24"/>
          <w:szCs w:val="24"/>
        </w:rPr>
        <w:t xml:space="preserve">uma educação de qualidade para as nossas crianças, o Poder Público precisa abrir uma frente de estudos que possibilite a análise de um novo terreno na região, bem como a viabilidade financeira para a construção de um novo prédio, que abrigue </w:t>
      </w:r>
      <w:r w:rsidRPr="00D72705" w:rsidR="00B67585">
        <w:rPr>
          <w:sz w:val="24"/>
          <w:szCs w:val="24"/>
        </w:rPr>
        <w:t>co</w:t>
      </w:r>
      <w:r w:rsidRPr="00D72705" w:rsidR="0039505F">
        <w:rPr>
          <w:sz w:val="24"/>
          <w:szCs w:val="24"/>
        </w:rPr>
        <w:t xml:space="preserve">m segurança e conforto os alunos e funcionários da creche </w:t>
      </w:r>
      <w:r w:rsidRPr="00D72705" w:rsidR="00B67585">
        <w:rPr>
          <w:sz w:val="24"/>
          <w:szCs w:val="24"/>
        </w:rPr>
        <w:t xml:space="preserve">Maria </w:t>
      </w:r>
      <w:r w:rsidRPr="00D72705" w:rsidR="00B67585">
        <w:rPr>
          <w:sz w:val="24"/>
          <w:szCs w:val="24"/>
        </w:rPr>
        <w:t>Todarelli</w:t>
      </w:r>
      <w:r w:rsidRPr="00D72705" w:rsidR="00B67585">
        <w:rPr>
          <w:sz w:val="24"/>
          <w:szCs w:val="24"/>
        </w:rPr>
        <w:t>.</w:t>
      </w:r>
    </w:p>
    <w:p w:rsidR="00B67585" w:rsidRPr="00D72705" w:rsidP="00D72705">
      <w:pPr>
        <w:pStyle w:val="NoSpacing"/>
        <w:jc w:val="both"/>
        <w:rPr>
          <w:sz w:val="24"/>
          <w:szCs w:val="24"/>
        </w:rPr>
      </w:pPr>
      <w:r w:rsidRPr="00D72705">
        <w:rPr>
          <w:sz w:val="24"/>
          <w:szCs w:val="24"/>
        </w:rPr>
        <w:tab/>
      </w:r>
    </w:p>
    <w:p w:rsidR="00572928" w:rsidRPr="00D72705" w:rsidP="00D72705">
      <w:pPr>
        <w:pStyle w:val="NoSpacing"/>
        <w:jc w:val="both"/>
        <w:rPr>
          <w:b/>
          <w:sz w:val="24"/>
          <w:szCs w:val="24"/>
        </w:rPr>
      </w:pPr>
      <w:r w:rsidRPr="00D72705">
        <w:rPr>
          <w:sz w:val="24"/>
          <w:szCs w:val="24"/>
        </w:rPr>
        <w:tab/>
      </w:r>
      <w:r w:rsidRPr="00D72705">
        <w:rPr>
          <w:sz w:val="24"/>
          <w:szCs w:val="24"/>
        </w:rPr>
        <w:t xml:space="preserve">Portanto, apresento a V. </w:t>
      </w:r>
      <w:r w:rsidRPr="00D72705">
        <w:rPr>
          <w:sz w:val="24"/>
          <w:szCs w:val="24"/>
        </w:rPr>
        <w:t>Ex</w:t>
      </w:r>
      <w:r w:rsidRPr="00D72705">
        <w:rPr>
          <w:sz w:val="24"/>
          <w:szCs w:val="24"/>
        </w:rPr>
        <w:t xml:space="preserve">ª, nos termos do Art. 160 do Regimento Interno, a presente </w:t>
      </w:r>
      <w:r w:rsidRPr="00D72705">
        <w:rPr>
          <w:rStyle w:val="Strong"/>
          <w:sz w:val="24"/>
          <w:szCs w:val="24"/>
        </w:rPr>
        <w:t>INDICAÇÃO</w:t>
      </w:r>
      <w:r w:rsidRPr="00D72705">
        <w:rPr>
          <w:sz w:val="24"/>
          <w:szCs w:val="24"/>
        </w:rPr>
        <w:t xml:space="preserve">, a ser encaminhada ao Senhor Prefeito Municipal, Paulo de Oliveira e Silva, juntamente com a Secretaria competente, </w:t>
      </w:r>
      <w:r w:rsidRPr="00D72705">
        <w:rPr>
          <w:b/>
          <w:sz w:val="24"/>
          <w:szCs w:val="24"/>
        </w:rPr>
        <w:t xml:space="preserve">solicitando que sejam realizados estudos para a construção de um novo prédio para abrigar a CEMPI Professora Maria Aparecida Mariano </w:t>
      </w:r>
      <w:r w:rsidRPr="00D72705">
        <w:rPr>
          <w:b/>
          <w:sz w:val="24"/>
          <w:szCs w:val="24"/>
        </w:rPr>
        <w:t>Todarelli</w:t>
      </w:r>
      <w:r w:rsidRPr="00D72705">
        <w:rPr>
          <w:b/>
          <w:sz w:val="24"/>
          <w:szCs w:val="24"/>
        </w:rPr>
        <w:t>, no bairro Parque das Laranjeiras – Região Leste.</w:t>
      </w:r>
    </w:p>
    <w:p w:rsidR="00FC771F" w:rsidRPr="00085E91" w:rsidP="00B67585">
      <w:pPr>
        <w:pStyle w:val="NormalWeb"/>
        <w:jc w:val="both"/>
        <w:rPr>
          <w:b/>
        </w:rPr>
      </w:pPr>
    </w:p>
    <w:p w:rsidR="001772C9" w:rsidP="00FC771F">
      <w:pPr>
        <w:pStyle w:val="NormalWeb"/>
        <w:rPr>
          <w:b/>
        </w:rPr>
      </w:pPr>
    </w:p>
    <w:p w:rsidR="00D72705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</w:p>
    <w:p w:rsidR="00D72705" w:rsidP="00D72705">
      <w:pPr>
        <w:pStyle w:val="NormalWeb"/>
        <w:jc w:val="center"/>
      </w:pPr>
    </w:p>
    <w:p w:rsidR="00160C32" w:rsidRPr="005707A3" w:rsidP="00D72705">
      <w:pPr>
        <w:pStyle w:val="NormalWeb"/>
        <w:jc w:val="center"/>
      </w:pPr>
      <w:bookmarkStart w:id="0" w:name="_GoBack"/>
      <w:bookmarkEnd w:id="0"/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LI”, em 07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D72705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 </w:t>
      </w:r>
    </w:p>
    <w:p w:rsidR="00D72705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72705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72705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44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E17446">
        <w:rPr>
          <w:rStyle w:val="Fontepargpadro00"/>
          <w:b/>
          <w:sz w:val="24"/>
          <w:szCs w:val="24"/>
        </w:rPr>
        <w:t xml:space="preserve">       </w:t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507232">
      <w:pPr>
        <w:rPr>
          <w:rFonts w:cs="Arial"/>
          <w:b/>
          <w:noProof/>
          <w:sz w:val="24"/>
          <w:szCs w:val="24"/>
        </w:rPr>
      </w:pPr>
    </w:p>
    <w:sectPr w:rsidSect="00D72705">
      <w:headerReference w:type="default" r:id="rId6"/>
      <w:footerReference w:type="default" r:id="rId7"/>
      <w:pgSz w:w="11906" w:h="16838"/>
      <w:pgMar w:top="2268" w:right="1321" w:bottom="709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Footer"/>
      <w:jc w:val="center"/>
    </w:pPr>
    <w:r>
      <w:rPr>
        <w:rStyle w:val="Fontepargpadro00"/>
        <w:sz w:val="18"/>
      </w:rPr>
      <w:t xml:space="preserve">Rua Dr. </w:t>
    </w:r>
    <w:r w:rsidR="00D72705">
      <w:rPr>
        <w:rStyle w:val="Fontepargpadro00"/>
        <w:sz w:val="18"/>
      </w:rPr>
      <w:t>José Alves, 129 - Centro - Fone</w:t>
    </w:r>
    <w:r>
      <w:rPr>
        <w:rStyle w:val="Fontepargpadro00"/>
        <w:sz w:val="18"/>
      </w:rPr>
      <w:t>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14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461280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1371697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260202"/>
    <w:rsid w:val="003259F2"/>
    <w:rsid w:val="00343A52"/>
    <w:rsid w:val="00354EA8"/>
    <w:rsid w:val="0035776B"/>
    <w:rsid w:val="0035778E"/>
    <w:rsid w:val="00364FEA"/>
    <w:rsid w:val="00386412"/>
    <w:rsid w:val="0039505F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B2731"/>
    <w:rsid w:val="004C2F41"/>
    <w:rsid w:val="0050273D"/>
    <w:rsid w:val="00507232"/>
    <w:rsid w:val="0053589F"/>
    <w:rsid w:val="00547712"/>
    <w:rsid w:val="00556E08"/>
    <w:rsid w:val="00561A93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45E89"/>
    <w:rsid w:val="00757C0D"/>
    <w:rsid w:val="007629D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C2699"/>
    <w:rsid w:val="008F2352"/>
    <w:rsid w:val="008F79AD"/>
    <w:rsid w:val="008F7CFD"/>
    <w:rsid w:val="00935568"/>
    <w:rsid w:val="00937143"/>
    <w:rsid w:val="009506F9"/>
    <w:rsid w:val="00955F5B"/>
    <w:rsid w:val="0096709F"/>
    <w:rsid w:val="00984B64"/>
    <w:rsid w:val="00985EFB"/>
    <w:rsid w:val="009B3FF5"/>
    <w:rsid w:val="009D3E53"/>
    <w:rsid w:val="009E4801"/>
    <w:rsid w:val="00A00A4C"/>
    <w:rsid w:val="00A1009B"/>
    <w:rsid w:val="00A16401"/>
    <w:rsid w:val="00A36E54"/>
    <w:rsid w:val="00A66116"/>
    <w:rsid w:val="00AA045C"/>
    <w:rsid w:val="00AC2D02"/>
    <w:rsid w:val="00AC5912"/>
    <w:rsid w:val="00B11815"/>
    <w:rsid w:val="00B303FF"/>
    <w:rsid w:val="00B67585"/>
    <w:rsid w:val="00B73370"/>
    <w:rsid w:val="00B807BA"/>
    <w:rsid w:val="00B87740"/>
    <w:rsid w:val="00BA301D"/>
    <w:rsid w:val="00BC731F"/>
    <w:rsid w:val="00BF0E79"/>
    <w:rsid w:val="00C7135E"/>
    <w:rsid w:val="00C855DA"/>
    <w:rsid w:val="00CE6F17"/>
    <w:rsid w:val="00D14B0A"/>
    <w:rsid w:val="00D23BC7"/>
    <w:rsid w:val="00D72705"/>
    <w:rsid w:val="00DD4189"/>
    <w:rsid w:val="00DE41D9"/>
    <w:rsid w:val="00DF0DEF"/>
    <w:rsid w:val="00E17446"/>
    <w:rsid w:val="00E50D55"/>
    <w:rsid w:val="00E55B7D"/>
    <w:rsid w:val="00EA6F16"/>
    <w:rsid w:val="00EA7952"/>
    <w:rsid w:val="00EB3265"/>
    <w:rsid w:val="00EC16B7"/>
    <w:rsid w:val="00ED388C"/>
    <w:rsid w:val="00F34D20"/>
    <w:rsid w:val="00F4273A"/>
    <w:rsid w:val="00F558F2"/>
    <w:rsid w:val="00F940CC"/>
    <w:rsid w:val="00FA1F81"/>
    <w:rsid w:val="00FA2DC5"/>
    <w:rsid w:val="00FB25BA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D72705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3693-E1DB-4B38-BFF4-FFF30AD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07T13:32:47Z</cp:lastPrinted>
  <dcterms:created xsi:type="dcterms:W3CDTF">2025-11-07T13:29:00Z</dcterms:created>
  <dcterms:modified xsi:type="dcterms:W3CDTF">2025-11-07T13:29:00Z</dcterms:modified>
</cp:coreProperties>
</file>